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76531915054632205</w:t>
      </w:r>
    </w:p>
    <w:p/>
    <w:p>
      <w:r>
        <w:t xml:space="preserve"># 标题:## 关键字: 推翻相对论本来以为是个王者，结果是个青铜 </w:t>
        <w:br/>
        <w:t>## 作者: 严伯钧</w:t>
        <w:br/>
        <w:t>## 学过一点相对论的孩子应该都不会犯这样的错误。这种问题在第一节相对论的课就会讲清楚。首先我们知道，相对论的根基是光速不变原理。如果承认光速不变原理，就自然而然的会发现加利率变换是不成立的。什么是加利率变换？简单来说，啊，就是有一辆火车，我们讲他相对于地面以十米每秒的速度向东开；然后呢，车上有一个人以相对于火车以一米每秒的速度向东走。那么请问这个时候，火车上这个正在走路的人相对于地面的速度是多少？家里的变化会告诉你这个速度很简单，那就是十加一等于十一米每秒。但是，如果我们承认光速不变原理的话，就会发现这个速度是略小于十一米每秒的。具体的推导过程，我的六级物理里面写的不要太清楚啊（你看这篇论文里面，他这个公式十九直接就写了u加v，也就是这个作者他压根没有理解啥是光速不变原理，连相对速度变换都不知道怎么做，就直接往里这么带了）。</w:t>
        <w:br/>
        <w:br/>
        <w:t>第二个bug呢，就是这篇文章长篇大论的说爱因斯坦没有考虑参考系之间的相对运动。啊，大哥，这就是你第一个bug出现的问题啊。你都知道论文字变换的位置是怎么变换的了，时间是怎么变换的了，位置跟时间算一算就能够算出速度是怎么变换的了，那你就不会犯你公式十九的错误了。也就是这个大哥把通篇用伽利略变换给推倒了一遍，但是拜托，人相对论从根基上就是推翻伽利略变换的；你拿被推翻的东西来推倒，那推出来的东西那当然是驴唇不对马嘴的。</w:t>
        <w:br/>
        <w:br/>
        <w:t>说里啊，这个论文就不用继续看了，这个真的是刚学会相对论的小孩都不会犯的错误。本来我以为这篇论文的错误会埋的比较深，以为是个王者，结果连个青铜都不是，还处在训练局。让我觉得奇怪的事情有三件：第一，这篇所谓论文是二零零八年的，都过了十三年了，这个作者咋还能不知道自己错在哪呢？这是不是跟我上一集讲名科推翻相对论的问题一模一样，整天瞎想就是不学习？第二，这个叫faxss的期刊为什么能把这样高中水平的低级错误的论文给发出来？请问省稿人在干什么？第三，为啥这样的事情能火？为啥你能告诉我为啥？不听没听懂都点个赞呗。</w:t>
        <w:br/>
        <w:br/>
        <w:t>（注：以上文本中，“## 视频ASR文本：”部分已经补全了标点符号，并对一些明显的语序或错别字问题进行了修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